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18" w:rsidRPr="009B370E" w:rsidRDefault="00B157AD" w:rsidP="00B15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0E">
        <w:rPr>
          <w:rFonts w:ascii="Times New Roman" w:hAnsi="Times New Roman" w:cs="Times New Roman"/>
          <w:b/>
          <w:sz w:val="24"/>
          <w:szCs w:val="24"/>
        </w:rPr>
        <w:t>ЭКЗАМЕНАЦИОННЫЕ ВОПРОСЫ ПО ДИСЦИПЛИНЕ</w:t>
      </w:r>
    </w:p>
    <w:p w:rsidR="00B157AD" w:rsidRPr="009B370E" w:rsidRDefault="00B157AD" w:rsidP="00B157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0E">
        <w:rPr>
          <w:rFonts w:ascii="Times New Roman" w:hAnsi="Times New Roman" w:cs="Times New Roman"/>
          <w:b/>
          <w:sz w:val="24"/>
          <w:szCs w:val="24"/>
        </w:rPr>
        <w:t>ФИНАНСОВЫЙ АНАЛИЗ</w:t>
      </w:r>
    </w:p>
    <w:p w:rsidR="00B157AD" w:rsidRDefault="00B157AD" w:rsidP="00B157A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характеризуйте сущность и значение финансового анализа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ясните особенности предмета, объекта и субъекта финансового анализа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характеризуйте особенности финансового анализа в сравнении с управленческим анализом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ясните, какое место занимает финансовое планирование в хозяйственной деятельности предприятия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ведите классификацию видов финансового анализа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оанализируйте сущность формализованных и неформализованных методов анализа финансового состояния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Какие виды информации используются в финансовом анализе?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характеризуйте цели финансового анализа в зависимости от интересов пользователей его результатами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оанализируйте разницу между внутренним и внешним финансовым анализом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цените систему показателей финансового состояния предприятия.</w:t>
      </w:r>
    </w:p>
    <w:p w:rsidR="0025412C" w:rsidRPr="009B370E" w:rsidRDefault="0025412C" w:rsidP="009B370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Какова роль </w:t>
      </w:r>
      <w:proofErr w:type="spellStart"/>
      <w:r w:rsidRPr="009B370E">
        <w:rPr>
          <w:rFonts w:ascii="Times New Roman" w:hAnsi="Times New Roman" w:cs="Times New Roman"/>
          <w:sz w:val="24"/>
          <w:szCs w:val="24"/>
        </w:rPr>
        <w:t>экспрес</w:t>
      </w:r>
      <w:proofErr w:type="spellEnd"/>
      <w:r w:rsidRPr="009B370E">
        <w:rPr>
          <w:rFonts w:ascii="Times New Roman" w:hAnsi="Times New Roman" w:cs="Times New Roman"/>
          <w:sz w:val="24"/>
          <w:szCs w:val="24"/>
        </w:rPr>
        <w:t>-анализа и детализованного анализа финансового состояния предприятия?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едмет и содержание финансового 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иды финансового 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Метод</w:t>
      </w:r>
      <w:r w:rsidR="00867216" w:rsidRPr="009B370E">
        <w:rPr>
          <w:rFonts w:ascii="Times New Roman" w:hAnsi="Times New Roman" w:cs="Times New Roman"/>
          <w:sz w:val="24"/>
          <w:szCs w:val="24"/>
        </w:rPr>
        <w:t>ы</w:t>
      </w:r>
      <w:r w:rsidRPr="009B370E">
        <w:rPr>
          <w:rFonts w:ascii="Times New Roman" w:hAnsi="Times New Roman" w:cs="Times New Roman"/>
          <w:sz w:val="24"/>
          <w:szCs w:val="24"/>
        </w:rPr>
        <w:t xml:space="preserve"> финансового анализа.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Этапы </w:t>
      </w:r>
      <w:r w:rsidR="00A21706" w:rsidRPr="009B370E">
        <w:rPr>
          <w:rFonts w:ascii="Times New Roman" w:hAnsi="Times New Roman" w:cs="Times New Roman"/>
          <w:sz w:val="24"/>
          <w:szCs w:val="24"/>
        </w:rPr>
        <w:t>проведения</w:t>
      </w:r>
      <w:r w:rsidRPr="009B370E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r w:rsidR="00A21706" w:rsidRPr="009B370E">
        <w:rPr>
          <w:rFonts w:ascii="Times New Roman" w:hAnsi="Times New Roman" w:cs="Times New Roman"/>
          <w:sz w:val="24"/>
          <w:szCs w:val="24"/>
        </w:rPr>
        <w:t>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Факторы, влияющие на развитие современного финансового 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Место финансового анализа в системе экономических наук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нутренние источники финансового 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нешние источники финансового анализ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ытие информации бухгалтерской отчетности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Типичные ошибки и приемы искажения информации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9B370E">
        <w:rPr>
          <w:rFonts w:ascii="Times New Roman" w:hAnsi="Times New Roman" w:cs="Times New Roman"/>
          <w:sz w:val="24"/>
          <w:szCs w:val="24"/>
        </w:rPr>
        <w:t>вуалирования</w:t>
      </w:r>
      <w:proofErr w:type="spellEnd"/>
      <w:r w:rsidRPr="009B370E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емы фальсификации информации.</w:t>
      </w:r>
    </w:p>
    <w:p w:rsidR="00937F18" w:rsidRPr="009B370E" w:rsidRDefault="00176F47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бязательные условия, обеспечивающие реальность баланса</w:t>
      </w:r>
    </w:p>
    <w:p w:rsidR="00176F47" w:rsidRPr="009B370E" w:rsidRDefault="00230AA0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нешний и внутренний анализ деятельности предприятия</w:t>
      </w:r>
    </w:p>
    <w:p w:rsidR="0016000F" w:rsidRPr="009B370E" w:rsidRDefault="0016000F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актическое значение перспективного финансового анализа</w:t>
      </w:r>
    </w:p>
    <w:p w:rsidR="00D23010" w:rsidRPr="009B370E" w:rsidRDefault="00D23010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Методы прогнозного анализа</w:t>
      </w:r>
    </w:p>
    <w:p w:rsidR="00230AA0" w:rsidRPr="009B370E" w:rsidRDefault="00230AA0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F47" w:rsidRPr="009B370E" w:rsidRDefault="00176F47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Сущность понятия «капитал»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Основные функции собственного капитала 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спекты рассмотрения собственного капитал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сновные цели анализа собственного капитала</w:t>
      </w:r>
    </w:p>
    <w:p w:rsidR="00937F18" w:rsidRPr="009B370E" w:rsidRDefault="00937F18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Состав и структура собственного капитала</w:t>
      </w:r>
    </w:p>
    <w:p w:rsidR="00937F18" w:rsidRPr="009B370E" w:rsidRDefault="00176F47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Основные различия собственного и заемного капитала </w:t>
      </w:r>
    </w:p>
    <w:p w:rsidR="00937F18" w:rsidRPr="009B370E" w:rsidRDefault="00937F18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F47" w:rsidRPr="009B370E" w:rsidRDefault="00176F47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бязательства: сущность и основные условия их признания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lastRenderedPageBreak/>
        <w:t>Внутренний анализ оборотных активов</w:t>
      </w:r>
    </w:p>
    <w:p w:rsidR="001651A6" w:rsidRPr="009B370E" w:rsidRDefault="001651A6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1A6" w:rsidRPr="009B370E" w:rsidRDefault="001651A6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сновные недостатки коэффициентов ликвидност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Сущность и виды ликвидности оборотных активов.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Классификация заемных средств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нутренний анализ краткосрочной задолженности</w:t>
      </w:r>
    </w:p>
    <w:p w:rsidR="00205C7E" w:rsidRPr="009B370E" w:rsidRDefault="00205C7E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1A6" w:rsidRPr="009B370E" w:rsidRDefault="001651A6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ценка операционного цикла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казатели ликвидности организаций</w:t>
      </w:r>
    </w:p>
    <w:p w:rsidR="001651A6" w:rsidRPr="009B370E" w:rsidRDefault="001651A6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1A6" w:rsidRPr="009B370E" w:rsidRDefault="001651A6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финансовых результатов деятельности организации</w:t>
      </w: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прибыльности операционной деятельности</w:t>
      </w:r>
    </w:p>
    <w:p w:rsidR="001651A6" w:rsidRPr="009B370E" w:rsidRDefault="001651A6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доходности инвестиционной деятельности.</w:t>
      </w:r>
    </w:p>
    <w:p w:rsidR="001651A6" w:rsidRPr="009B370E" w:rsidRDefault="001651A6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доходности финансовой деятельности</w:t>
      </w:r>
    </w:p>
    <w:p w:rsidR="001651A6" w:rsidRPr="009B370E" w:rsidRDefault="001651A6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C7E" w:rsidRPr="009B370E" w:rsidRDefault="00205C7E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Денежные потоки от финансовой деятельност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Денежные потоки от операционной деятельност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Денежные потоки от инвестиционной деятельности</w:t>
      </w: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Долгосрочный анализ денежных потоков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движения денежных средств</w:t>
      </w:r>
    </w:p>
    <w:p w:rsidR="00205C7E" w:rsidRPr="009B370E" w:rsidRDefault="00205C7E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банкротства организации</w:t>
      </w:r>
    </w:p>
    <w:p w:rsidR="00205C7E" w:rsidRPr="009B370E" w:rsidRDefault="00205C7E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сновные причины неплатежеспособности организации</w:t>
      </w:r>
    </w:p>
    <w:p w:rsidR="0034764E" w:rsidRPr="009B370E" w:rsidRDefault="0034764E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64E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нутренний анализ оборотных активов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Классификация заемных средств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казатели расчета оборачиваемости кредиторской задолженност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казатели анализа дебиторской задолженност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Анализ управления дебиторской задолженностью: цели и задачи.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Управление запасами</w:t>
      </w:r>
    </w:p>
    <w:p w:rsidR="002F0B72" w:rsidRPr="009B370E" w:rsidRDefault="002F0B72" w:rsidP="009B370E">
      <w:pPr>
        <w:pStyle w:val="a6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оказатели оборачиваемости запасов</w:t>
      </w:r>
    </w:p>
    <w:p w:rsidR="002F0B72" w:rsidRPr="009B370E" w:rsidRDefault="002F0B72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B72" w:rsidRPr="009B370E" w:rsidRDefault="002F0B72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0B72" w:rsidRPr="009B370E" w:rsidRDefault="002F0B72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сущность понятия «</w:t>
      </w:r>
      <w:r w:rsidRPr="009B370E">
        <w:rPr>
          <w:rFonts w:ascii="Times New Roman" w:hAnsi="Times New Roman" w:cs="Times New Roman"/>
          <w:b/>
          <w:sz w:val="24"/>
          <w:szCs w:val="24"/>
        </w:rPr>
        <w:t>финансовая устойчивость</w:t>
      </w:r>
      <w:r w:rsidRPr="009B370E">
        <w:rPr>
          <w:rFonts w:ascii="Times New Roman" w:hAnsi="Times New Roman" w:cs="Times New Roman"/>
          <w:sz w:val="24"/>
          <w:szCs w:val="24"/>
        </w:rPr>
        <w:t>» и значение ее анализа в рыночной среде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общий порядок проведения анализа финансовой устойчивости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Назовите основные источники анализа показателей финансовой устойчивости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Раскройте задачи анализа показателей финансовой устойчивости </w:t>
      </w:r>
      <w:r w:rsidR="008B0877" w:rsidRPr="009B370E">
        <w:rPr>
          <w:rFonts w:ascii="Times New Roman" w:hAnsi="Times New Roman" w:cs="Times New Roman"/>
          <w:sz w:val="24"/>
          <w:szCs w:val="24"/>
        </w:rPr>
        <w:t>предприятию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 xml:space="preserve">Раскройте </w:t>
      </w:r>
      <w:proofErr w:type="gramStart"/>
      <w:r w:rsidRPr="009B370E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9B370E">
        <w:rPr>
          <w:rFonts w:ascii="Times New Roman" w:hAnsi="Times New Roman" w:cs="Times New Roman"/>
          <w:sz w:val="24"/>
          <w:szCs w:val="24"/>
        </w:rPr>
        <w:t xml:space="preserve"> к анализу показателей финансовой устойчивости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содержание и методику анализа абсолютных показателей финансовой устойчивости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lastRenderedPageBreak/>
        <w:t>Назовите коэффициенты, при помощи которых оценивается финансовая устойчивость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ведите алгоритмы расчета коэффициентов финансовой устойчивости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экономическую сущность коэффициентов финансовой устойчивости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Что является устойчивыми источниками финансирования оборотных активов предприятия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 каком условии финансовое состояние предприятия считается абсолютным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 каком условии финансовое состояние предприятия считается нормальным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 каком условии финансовое состояние предприятия считается критическим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 каком условии финансовое состояние предприятия считается кризисным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ведите алгоритм расчета собственного оборотного капитала.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Какие последствия для предприятия имеет уменьшение собственного оборотного капитала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Назовите причины дефицита собственного оборотного капитала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 каком условии предприятие считается экономически независимым?</w:t>
      </w:r>
    </w:p>
    <w:p w:rsidR="0034764E" w:rsidRPr="009B370E" w:rsidRDefault="0034764E" w:rsidP="009B370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70E">
        <w:rPr>
          <w:rFonts w:ascii="Times New Roman" w:hAnsi="Times New Roman" w:cs="Times New Roman"/>
          <w:sz w:val="24"/>
          <w:szCs w:val="24"/>
        </w:rPr>
        <w:t>Динамика</w:t>
      </w:r>
      <w:proofErr w:type="gramEnd"/>
      <w:r w:rsidRPr="009B370E">
        <w:rPr>
          <w:rFonts w:ascii="Times New Roman" w:hAnsi="Times New Roman" w:cs="Times New Roman"/>
          <w:sz w:val="24"/>
          <w:szCs w:val="24"/>
        </w:rPr>
        <w:t xml:space="preserve"> какого показателя, свидетельствует о росте зависимости предприятия от внешних источников финансирования?</w:t>
      </w:r>
    </w:p>
    <w:p w:rsidR="0034764E" w:rsidRPr="009B370E" w:rsidRDefault="0034764E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73F" w:rsidRPr="009B370E" w:rsidRDefault="0016073F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 чем заключается значение анализа деловой активности предприятия?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содержание понятия «</w:t>
      </w:r>
      <w:r w:rsidRPr="009B370E">
        <w:rPr>
          <w:rFonts w:ascii="Times New Roman" w:hAnsi="Times New Roman" w:cs="Times New Roman"/>
          <w:b/>
          <w:sz w:val="24"/>
          <w:szCs w:val="24"/>
        </w:rPr>
        <w:t>деловая активность предприятия</w:t>
      </w:r>
      <w:r w:rsidRPr="009B370E">
        <w:rPr>
          <w:rFonts w:ascii="Times New Roman" w:hAnsi="Times New Roman" w:cs="Times New Roman"/>
          <w:sz w:val="24"/>
          <w:szCs w:val="24"/>
        </w:rPr>
        <w:t>»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Раскройте основные направления оценки деловой активности предприятия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Золотое правило развития предприятия – его сущность и экономическое содержание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Назовите основные приемы и методы анализа показателей деловой активности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Экономический смысл, методика расчета, анализа показателей «длительность операционного и финансового цикла»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Обоснуйте взаимосвязь деловой активности предприятия с его финансовой устойчивостью и платежеспособностью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В чем заключается роль анализа деловой активности при составлении бизнес-планов, планов маркетинга, планов санации?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Приведите формулу расширенной факторной модели устойчивости экономического роста предприятия.</w:t>
      </w:r>
    </w:p>
    <w:p w:rsidR="0016073F" w:rsidRPr="009B370E" w:rsidRDefault="0016073F" w:rsidP="009B370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0E">
        <w:rPr>
          <w:rFonts w:ascii="Times New Roman" w:hAnsi="Times New Roman" w:cs="Times New Roman"/>
          <w:sz w:val="24"/>
          <w:szCs w:val="24"/>
        </w:rPr>
        <w:t>Назовите основные показатели</w:t>
      </w:r>
      <w:r w:rsidR="003F78F5" w:rsidRPr="009B370E">
        <w:rPr>
          <w:rFonts w:ascii="Times New Roman" w:hAnsi="Times New Roman" w:cs="Times New Roman"/>
          <w:sz w:val="24"/>
          <w:szCs w:val="24"/>
        </w:rPr>
        <w:t xml:space="preserve"> факторной модели устойчивости экономического роста предприятия и алгоритмы их расчета.</w:t>
      </w:r>
    </w:p>
    <w:p w:rsidR="006E6AC1" w:rsidRPr="009B370E" w:rsidRDefault="006E6AC1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AC1" w:rsidRPr="009B370E" w:rsidRDefault="006E6AC1" w:rsidP="009B370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6AC1" w:rsidRPr="009B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3FA"/>
    <w:multiLevelType w:val="hybridMultilevel"/>
    <w:tmpl w:val="F7F2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B56C7"/>
    <w:multiLevelType w:val="hybridMultilevel"/>
    <w:tmpl w:val="C7B28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9F"/>
    <w:rsid w:val="0016000F"/>
    <w:rsid w:val="0016073F"/>
    <w:rsid w:val="001651A6"/>
    <w:rsid w:val="00176F47"/>
    <w:rsid w:val="00205C7E"/>
    <w:rsid w:val="00230AA0"/>
    <w:rsid w:val="0025412C"/>
    <w:rsid w:val="002F0B72"/>
    <w:rsid w:val="0034764E"/>
    <w:rsid w:val="003F78F5"/>
    <w:rsid w:val="005677CD"/>
    <w:rsid w:val="006A15A5"/>
    <w:rsid w:val="006E6AC1"/>
    <w:rsid w:val="0074129F"/>
    <w:rsid w:val="00867216"/>
    <w:rsid w:val="008B0877"/>
    <w:rsid w:val="00937F18"/>
    <w:rsid w:val="009B370E"/>
    <w:rsid w:val="00A203F8"/>
    <w:rsid w:val="00A21706"/>
    <w:rsid w:val="00A74940"/>
    <w:rsid w:val="00B058C2"/>
    <w:rsid w:val="00B157AD"/>
    <w:rsid w:val="00C23BBD"/>
    <w:rsid w:val="00C42C14"/>
    <w:rsid w:val="00D14B24"/>
    <w:rsid w:val="00D23010"/>
    <w:rsid w:val="00E14992"/>
    <w:rsid w:val="00E33B38"/>
    <w:rsid w:val="00E3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4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E663-C127-41C0-B395-D03D504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Декан</cp:lastModifiedBy>
  <cp:revision>23</cp:revision>
  <cp:lastPrinted>2019-11-28T09:13:00Z</cp:lastPrinted>
  <dcterms:created xsi:type="dcterms:W3CDTF">2019-11-22T08:51:00Z</dcterms:created>
  <dcterms:modified xsi:type="dcterms:W3CDTF">2019-11-28T11:06:00Z</dcterms:modified>
</cp:coreProperties>
</file>